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SP ZOZ/DZ/</w:t>
      </w:r>
      <w:r w:rsidR="002C4CB7">
        <w:rPr>
          <w:rFonts w:ascii="Times New Roman" w:hAnsi="Times New Roman" w:cs="Times New Roman"/>
        </w:rPr>
        <w:t>66</w:t>
      </w:r>
      <w:r w:rsidR="00D967BA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382AC0" w:rsidRPr="00187B08" w:rsidRDefault="002C4CB7" w:rsidP="00382AC0">
      <w:pPr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C4CB7">
        <w:rPr>
          <w:rFonts w:ascii="Times New Roman" w:hAnsi="Times New Roman"/>
          <w:b/>
          <w:bCs/>
          <w:sz w:val="24"/>
          <w:szCs w:val="24"/>
        </w:rPr>
        <w:t>Dostaw</w:t>
      </w:r>
      <w:r w:rsidR="00851D4C">
        <w:rPr>
          <w:rFonts w:ascii="Times New Roman" w:hAnsi="Times New Roman"/>
          <w:b/>
          <w:bCs/>
          <w:sz w:val="24"/>
          <w:szCs w:val="24"/>
        </w:rPr>
        <w:t>y</w:t>
      </w:r>
      <w:r w:rsidRPr="002C4CB7">
        <w:rPr>
          <w:rFonts w:ascii="Times New Roman" w:hAnsi="Times New Roman"/>
          <w:b/>
          <w:bCs/>
          <w:sz w:val="24"/>
          <w:szCs w:val="24"/>
        </w:rPr>
        <w:t xml:space="preserve"> testów skuteczności mycia i dezynfekcji oraz materiałów do sterylizacji plazmowej dla potrzeb centralnej Sterylizacji SP ZOZ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Pr="00E97001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Cena zgodnie z wypełnionym formularzem cenowym stanowiącym załącznik do niniejszej oferty wynosi na okres </w:t>
      </w:r>
      <w:r w:rsidR="00D967BA">
        <w:rPr>
          <w:rFonts w:ascii="Times New Roman" w:hAnsi="Times New Roman" w:cs="Times New Roman"/>
          <w:b/>
        </w:rPr>
        <w:t>12</w:t>
      </w:r>
      <w:r w:rsidRPr="00E97001">
        <w:rPr>
          <w:rFonts w:ascii="Times New Roman" w:hAnsi="Times New Roman" w:cs="Times New Roman"/>
          <w:b/>
        </w:rPr>
        <w:t xml:space="preserve"> miesięcy</w:t>
      </w:r>
      <w:r w:rsidRPr="00E97001">
        <w:rPr>
          <w:rFonts w:ascii="Times New Roman" w:hAnsi="Times New Roman" w:cs="Times New Roman"/>
        </w:rPr>
        <w:t>:</w:t>
      </w:r>
    </w:p>
    <w:tbl>
      <w:tblPr>
        <w:tblW w:w="836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4819"/>
        <w:gridCol w:w="2268"/>
      </w:tblGrid>
      <w:tr w:rsidR="00162FE9" w:rsidRPr="00E97001" w:rsidTr="002C4CB7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D967BA" w:rsidRPr="00E97001" w:rsidTr="002C4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C16629" w:rsidRDefault="002C4CB7" w:rsidP="00C166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Testy skuteczności mycia i dezynf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67BA" w:rsidRPr="00E97001" w:rsidTr="002C4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0A3EE7" w:rsidRDefault="00D967BA" w:rsidP="00D96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835CA7" w:rsidRDefault="002C4CB7" w:rsidP="00D967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BA">
              <w:rPr>
                <w:rFonts w:ascii="Times New Roman" w:hAnsi="Times New Roman" w:cs="Times New Roman"/>
                <w:b/>
                <w:sz w:val="24"/>
                <w:szCs w:val="24"/>
              </w:rPr>
              <w:t>Materiały do sterylizacji plaz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BA" w:rsidRPr="00E97001" w:rsidRDefault="00D967BA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C4CB7" w:rsidRDefault="002C4CB7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eastAsia="Calibri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="0094358F">
        <w:rPr>
          <w:rFonts w:ascii="Times New Roman" w:hAnsi="Times New Roman" w:cs="Times New Roman"/>
          <w:b/>
        </w:rPr>
        <w:t>6</w:t>
      </w:r>
      <w:r w:rsidRPr="00A46105">
        <w:rPr>
          <w:rFonts w:ascii="Times New Roman" w:hAnsi="Times New Roman" w:cs="Times New Roman"/>
          <w:b/>
        </w:rPr>
        <w:t>0 dni</w:t>
      </w:r>
      <w:r w:rsidRPr="00A46105">
        <w:rPr>
          <w:rFonts w:ascii="Times New Roman" w:hAnsi="Times New Roman" w:cs="Times New Roman"/>
        </w:rPr>
        <w:t xml:space="preserve">,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1D3BC9" w:rsidRPr="00187B08" w:rsidRDefault="001D3BC9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Domylnaczcionkaakapitu1"/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 xml:space="preserve">Zobowiązujemy się do </w:t>
      </w:r>
      <w:r w:rsidRPr="002C4CB7">
        <w:rPr>
          <w:rFonts w:ascii="Times New Roman" w:hAnsi="Times New Roman" w:cs="Times New Roman"/>
        </w:rPr>
        <w:t>dostarcz</w:t>
      </w:r>
      <w:r w:rsidR="00D967BA" w:rsidRPr="002C4CB7">
        <w:rPr>
          <w:rFonts w:ascii="Times New Roman" w:hAnsi="Times New Roman" w:cs="Times New Roman"/>
        </w:rPr>
        <w:t>e</w:t>
      </w:r>
      <w:r w:rsidRPr="002C4CB7">
        <w:rPr>
          <w:rFonts w:ascii="Times New Roman" w:hAnsi="Times New Roman" w:cs="Times New Roman"/>
        </w:rPr>
        <w:t xml:space="preserve">nia </w:t>
      </w:r>
      <w:r w:rsidR="00D967BA" w:rsidRPr="002C4CB7">
        <w:rPr>
          <w:rFonts w:ascii="Times New Roman" w:hAnsi="Times New Roman" w:cs="Times New Roman"/>
        </w:rPr>
        <w:t>Karty charakterystyki wyrobu medycznego dla nadtlenku wodoru</w:t>
      </w:r>
      <w:r w:rsidR="00D967BA" w:rsidRPr="002C4CB7">
        <w:rPr>
          <w:rStyle w:val="Domylnaczcionkaakapitu1"/>
          <w:rFonts w:ascii="Times New Roman" w:eastAsia="Symbol" w:hAnsi="Times New Roman" w:cs="Times New Roman"/>
        </w:rPr>
        <w:t xml:space="preserve"> w wersji papierowej lub elektronicznej</w:t>
      </w:r>
      <w:r w:rsidR="00D967BA" w:rsidRPr="002C4CB7">
        <w:rPr>
          <w:rStyle w:val="Domylnaczcionkaakapitu1"/>
          <w:rFonts w:ascii="Times New Roman" w:hAnsi="Times New Roman" w:cs="Times New Roman"/>
        </w:rPr>
        <w:t xml:space="preserve"> </w:t>
      </w:r>
      <w:r w:rsidRPr="002C4CB7">
        <w:rPr>
          <w:rStyle w:val="Domylnaczcionkaakapitu1"/>
          <w:rFonts w:ascii="Times New Roman" w:hAnsi="Times New Roman" w:cs="Times New Roman"/>
        </w:rPr>
        <w:t xml:space="preserve">wraz </w:t>
      </w:r>
      <w:r w:rsidR="00D967BA" w:rsidRPr="002C4CB7">
        <w:rPr>
          <w:rStyle w:val="Domylnaczcionkaakapitu1"/>
          <w:rFonts w:ascii="Times New Roman" w:hAnsi="Times New Roman" w:cs="Times New Roman"/>
        </w:rPr>
        <w:t>podpisaniem umowy</w:t>
      </w:r>
      <w:r w:rsidRPr="002C4CB7">
        <w:rPr>
          <w:rStyle w:val="Domylnaczcionkaakapitu1"/>
          <w:rFonts w:ascii="Times New Roman" w:hAnsi="Times New Roman" w:cs="Times New Roman"/>
        </w:rPr>
        <w:t xml:space="preserve"> – zgodnie z wymaganiami określonymi w Formularzu cenowym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 xml:space="preserve"> dla pakietu</w:t>
      </w:r>
      <w:r w:rsidR="00D967BA">
        <w:rPr>
          <w:rStyle w:val="Domylnaczcionkaakapitu1"/>
          <w:rFonts w:ascii="Times New Roman" w:hAnsi="Times New Roman" w:cs="Times New Roman"/>
          <w:color w:val="000000"/>
        </w:rPr>
        <w:t xml:space="preserve"> nr 2</w:t>
      </w:r>
      <w:r w:rsidRPr="00187B08">
        <w:rPr>
          <w:rStyle w:val="Domylnaczcionkaakapitu1"/>
          <w:rFonts w:ascii="Times New Roman" w:hAnsi="Times New Roman" w:cs="Times New Roman"/>
          <w:color w:val="000000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0D055E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Oświadczamy, że jesteśmy w posiadaniu:</w:t>
      </w:r>
    </w:p>
    <w:p w:rsidR="006D3E5C" w:rsidRPr="000D055E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>
        <w:rPr>
          <w:rFonts w:ascii="Times New Roman" w:hAnsi="Times New Roman" w:cs="Times New Roman"/>
        </w:rPr>
        <w:t>,</w:t>
      </w:r>
      <w:r w:rsidRPr="000D055E">
        <w:rPr>
          <w:rFonts w:ascii="Times New Roman" w:hAnsi="Times New Roman" w:cs="Times New Roman"/>
        </w:rPr>
        <w:t xml:space="preserve"> </w:t>
      </w:r>
      <w:r w:rsidR="00FE2623">
        <w:rPr>
          <w:rFonts w:ascii="Times New Roman" w:hAnsi="Times New Roman" w:cs="Times New Roman"/>
        </w:rPr>
        <w:t>itp.</w:t>
      </w:r>
      <w:r w:rsidRPr="000D055E">
        <w:rPr>
          <w:rFonts w:ascii="Times New Roman" w:hAnsi="Times New Roman" w:cs="Times New Roman"/>
        </w:rPr>
        <w:t>– w postaci katalogów, ulotek, etykiet handlowych;</w:t>
      </w:r>
    </w:p>
    <w:p w:rsidR="006D3E5C" w:rsidRPr="001D4C21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4B7E99">
        <w:rPr>
          <w:rFonts w:ascii="Times New Roman" w:hAnsi="Times New Roman" w:cs="Times New Roman"/>
        </w:rPr>
        <w:t>deklaracji zgodności CE, certyfikatów, wpisu/zgłoszenia d</w:t>
      </w:r>
      <w:r w:rsidR="001D3BC9">
        <w:rPr>
          <w:rFonts w:ascii="Times New Roman" w:hAnsi="Times New Roman" w:cs="Times New Roman"/>
        </w:rPr>
        <w:t>o Rejestru Wyrobów Medycznych i </w:t>
      </w:r>
      <w:r w:rsidRPr="004B7E99">
        <w:rPr>
          <w:rFonts w:ascii="Times New Roman" w:hAnsi="Times New Roman" w:cs="Times New Roman"/>
        </w:rPr>
        <w:t xml:space="preserve">podmiotów odpowiedzialnych za </w:t>
      </w:r>
      <w:r w:rsidRPr="001D4C21">
        <w:rPr>
          <w:rFonts w:ascii="Times New Roman" w:hAnsi="Times New Roman" w:cs="Times New Roman"/>
        </w:rPr>
        <w:t>ich wprowadzenie i używania</w:t>
      </w:r>
      <w:r w:rsidR="004B7E99" w:rsidRPr="001D4C21">
        <w:rPr>
          <w:rFonts w:ascii="Times New Roman" w:hAnsi="Times New Roman" w:cs="Times New Roman"/>
        </w:rPr>
        <w:t>, zgodnie z ustawą z dnia 7 kwietnia 2022 r. o wyrobach medycznych (Dz.</w:t>
      </w:r>
      <w:r w:rsidR="001D4C21" w:rsidRPr="001D4C21">
        <w:rPr>
          <w:rFonts w:ascii="Times New Roman" w:hAnsi="Times New Roman" w:cs="Times New Roman"/>
        </w:rPr>
        <w:t xml:space="preserve"> </w:t>
      </w:r>
      <w:r w:rsidR="001D3BC9">
        <w:rPr>
          <w:rFonts w:ascii="Times New Roman" w:hAnsi="Times New Roman" w:cs="Times New Roman"/>
        </w:rPr>
        <w:t xml:space="preserve">U. 2022 poz. 974) - </w:t>
      </w:r>
      <w:r w:rsidRPr="001D4C21">
        <w:rPr>
          <w:rFonts w:ascii="Times New Roman" w:hAnsi="Times New Roman" w:cs="Times New Roman"/>
        </w:rPr>
        <w:t>w przypadku, gdy wykonawca zaoferuje preparat zakwalifikowany jako wyrób medyczny;</w:t>
      </w:r>
    </w:p>
    <w:p w:rsidR="006D3E5C" w:rsidRPr="006D3E5C" w:rsidRDefault="006D3E5C" w:rsidP="002C4C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je</w:t>
      </w:r>
      <w:r w:rsidR="00D967BA">
        <w:rPr>
          <w:rFonts w:ascii="Times New Roman" w:hAnsi="Times New Roman" w:cs="Times New Roman"/>
        </w:rPr>
        <w:t>steśmy gotowi do udostęp</w:t>
      </w:r>
      <w:r w:rsidR="00D967BA">
        <w:rPr>
          <w:rFonts w:ascii="Times New Roman" w:hAnsi="Times New Roman" w:cs="Times New Roman"/>
        </w:rPr>
        <w:softHyphen/>
        <w:t>nienia dokumentów</w:t>
      </w:r>
      <w:r w:rsidRPr="006D3E5C">
        <w:rPr>
          <w:rFonts w:ascii="Times New Roman" w:hAnsi="Times New Roman" w:cs="Times New Roman"/>
        </w:rPr>
        <w:t>, o których mowa w pkt.</w:t>
      </w:r>
      <w:r w:rsidR="004B7E99">
        <w:rPr>
          <w:rFonts w:ascii="Times New Roman" w:hAnsi="Times New Roman" w:cs="Times New Roman"/>
        </w:rPr>
        <w:t xml:space="preserve"> </w:t>
      </w:r>
      <w:r w:rsidR="00D967BA">
        <w:rPr>
          <w:rFonts w:ascii="Times New Roman" w:hAnsi="Times New Roman" w:cs="Times New Roman"/>
        </w:rPr>
        <w:t>8</w:t>
      </w:r>
      <w:r w:rsidR="004B7E99">
        <w:rPr>
          <w:rFonts w:ascii="Times New Roman" w:hAnsi="Times New Roman" w:cs="Times New Roman"/>
        </w:rPr>
        <w:t xml:space="preserve"> </w:t>
      </w:r>
      <w:r w:rsidRPr="006D3E5C">
        <w:rPr>
          <w:rFonts w:ascii="Times New Roman" w:hAnsi="Times New Roman" w:cs="Times New Roman"/>
        </w:rPr>
        <w:t>na wezwanie zama</w:t>
      </w:r>
      <w:r w:rsidRPr="006D3E5C">
        <w:rPr>
          <w:rFonts w:ascii="Times New Roman" w:hAnsi="Times New Roman" w:cs="Times New Roman"/>
        </w:rPr>
        <w:softHyphen/>
        <w:t>wiającego.</w:t>
      </w:r>
    </w:p>
    <w:p w:rsidR="006D3E5C" w:rsidRPr="006D3E5C" w:rsidRDefault="006D3E5C" w:rsidP="002C4C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94358F" w:rsidRPr="006D3E5C" w:rsidRDefault="006D3E5C" w:rsidP="002C4C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Oświadczamy, że w pakiecie </w:t>
      </w:r>
      <w:proofErr w:type="spellStart"/>
      <w:r w:rsidRPr="006D3E5C">
        <w:rPr>
          <w:rFonts w:ascii="Times New Roman" w:hAnsi="Times New Roman" w:cs="Times New Roman"/>
        </w:rPr>
        <w:t>nr</w:t>
      </w:r>
      <w:proofErr w:type="spellEnd"/>
      <w:r w:rsidRPr="006D3E5C">
        <w:rPr>
          <w:rFonts w:ascii="Times New Roman" w:hAnsi="Times New Roman" w:cs="Times New Roman"/>
        </w:rPr>
        <w:t xml:space="preserve">. …….. </w:t>
      </w:r>
      <w:proofErr w:type="spellStart"/>
      <w:r w:rsidRPr="006D3E5C">
        <w:rPr>
          <w:rFonts w:ascii="Times New Roman" w:hAnsi="Times New Roman" w:cs="Times New Roman"/>
        </w:rPr>
        <w:t>poz</w:t>
      </w:r>
      <w:proofErr w:type="spellEnd"/>
      <w:r w:rsidRPr="006D3E5C">
        <w:rPr>
          <w:rFonts w:ascii="Times New Roman" w:hAnsi="Times New Roman" w:cs="Times New Roman"/>
        </w:rPr>
        <w:t xml:space="preserve"> . nr ………* zaoferowane preparaty są </w:t>
      </w:r>
      <w:r w:rsidR="001D3BC9">
        <w:rPr>
          <w:rFonts w:ascii="Times New Roman" w:hAnsi="Times New Roman" w:cs="Times New Roman"/>
        </w:rPr>
        <w:t>wyrobami medycznymi</w:t>
      </w:r>
      <w:r w:rsidRPr="006D3E5C">
        <w:rPr>
          <w:rFonts w:ascii="Times New Roman" w:hAnsi="Times New Roman" w:cs="Times New Roman"/>
        </w:rPr>
        <w:t>.</w:t>
      </w:r>
    </w:p>
    <w:p w:rsidR="00842968" w:rsidRPr="006D3E5C" w:rsidRDefault="00842968" w:rsidP="002C4CB7">
      <w:pPr>
        <w:pStyle w:val="Tekstpodstawowywcity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2C4CB7">
      <w:pPr>
        <w:pStyle w:val="Tekstpodstawowywcity"/>
        <w:numPr>
          <w:ilvl w:val="0"/>
          <w:numId w:val="19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2C4CB7">
      <w:pPr>
        <w:pStyle w:val="Tekstpodstawowywcity"/>
        <w:numPr>
          <w:ilvl w:val="0"/>
          <w:numId w:val="19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2C4CB7">
      <w:pPr>
        <w:pStyle w:val="Tekstpodstawowywcity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2C4CB7">
      <w:pPr>
        <w:pStyle w:val="Tekstpodstawowy"/>
        <w:numPr>
          <w:ilvl w:val="0"/>
          <w:numId w:val="19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lastRenderedPageBreak/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2C4CB7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2C4CB7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2C4CB7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dla pakietu nr ......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1E" w:rsidRDefault="00EA751E">
      <w:pPr>
        <w:spacing w:after="0" w:line="240" w:lineRule="auto"/>
      </w:pPr>
      <w:r>
        <w:separator/>
      </w:r>
    </w:p>
  </w:endnote>
  <w:endnote w:type="continuationSeparator" w:id="0">
    <w:p w:rsidR="00EA751E" w:rsidRDefault="00EA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1818A8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D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215C" w:rsidRDefault="00EA75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1E" w:rsidRDefault="00EA751E">
      <w:pPr>
        <w:spacing w:after="0" w:line="240" w:lineRule="auto"/>
      </w:pPr>
      <w:r>
        <w:separator/>
      </w:r>
    </w:p>
  </w:footnote>
  <w:footnote w:type="continuationSeparator" w:id="0">
    <w:p w:rsidR="00EA751E" w:rsidRDefault="00EA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DA6"/>
    <w:multiLevelType w:val="hybridMultilevel"/>
    <w:tmpl w:val="B0A0785A"/>
    <w:lvl w:ilvl="0" w:tplc="3572B70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D5CB8"/>
    <w:multiLevelType w:val="hybridMultilevel"/>
    <w:tmpl w:val="E55A5FE4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43E91"/>
    <w:rsid w:val="00162FE9"/>
    <w:rsid w:val="001655BE"/>
    <w:rsid w:val="001818A8"/>
    <w:rsid w:val="00187B08"/>
    <w:rsid w:val="001D3BC9"/>
    <w:rsid w:val="001D4C21"/>
    <w:rsid w:val="0021312B"/>
    <w:rsid w:val="00217D86"/>
    <w:rsid w:val="00225A61"/>
    <w:rsid w:val="00234157"/>
    <w:rsid w:val="00246C57"/>
    <w:rsid w:val="002567AE"/>
    <w:rsid w:val="00270204"/>
    <w:rsid w:val="00293FE2"/>
    <w:rsid w:val="002C4CB7"/>
    <w:rsid w:val="002C50D0"/>
    <w:rsid w:val="002D07D5"/>
    <w:rsid w:val="002E0B19"/>
    <w:rsid w:val="003134E8"/>
    <w:rsid w:val="00314B69"/>
    <w:rsid w:val="003255D5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5BF5"/>
    <w:rsid w:val="004B7E99"/>
    <w:rsid w:val="004F6FD7"/>
    <w:rsid w:val="00502AD8"/>
    <w:rsid w:val="0054215E"/>
    <w:rsid w:val="00557F45"/>
    <w:rsid w:val="0056117A"/>
    <w:rsid w:val="00561F81"/>
    <w:rsid w:val="005A2ED4"/>
    <w:rsid w:val="005A3ED2"/>
    <w:rsid w:val="005E425C"/>
    <w:rsid w:val="005F7FE0"/>
    <w:rsid w:val="00607BB9"/>
    <w:rsid w:val="00607E33"/>
    <w:rsid w:val="006169D8"/>
    <w:rsid w:val="0062474B"/>
    <w:rsid w:val="00676317"/>
    <w:rsid w:val="006804B4"/>
    <w:rsid w:val="00693520"/>
    <w:rsid w:val="006B6AEF"/>
    <w:rsid w:val="006D3E5C"/>
    <w:rsid w:val="006F3586"/>
    <w:rsid w:val="00702D69"/>
    <w:rsid w:val="00751EF5"/>
    <w:rsid w:val="00753697"/>
    <w:rsid w:val="007610CF"/>
    <w:rsid w:val="00771CFB"/>
    <w:rsid w:val="007B6A5B"/>
    <w:rsid w:val="007C227E"/>
    <w:rsid w:val="007C56D9"/>
    <w:rsid w:val="007C66C5"/>
    <w:rsid w:val="007F77CF"/>
    <w:rsid w:val="00831419"/>
    <w:rsid w:val="00832BB3"/>
    <w:rsid w:val="00842968"/>
    <w:rsid w:val="00851D4C"/>
    <w:rsid w:val="00891E08"/>
    <w:rsid w:val="00897991"/>
    <w:rsid w:val="008A780E"/>
    <w:rsid w:val="008B1DEB"/>
    <w:rsid w:val="008C0958"/>
    <w:rsid w:val="008C1B8E"/>
    <w:rsid w:val="008D51FA"/>
    <w:rsid w:val="008F12A8"/>
    <w:rsid w:val="008F2F5D"/>
    <w:rsid w:val="00943403"/>
    <w:rsid w:val="0094358F"/>
    <w:rsid w:val="00982ED5"/>
    <w:rsid w:val="009A3B1A"/>
    <w:rsid w:val="009E3C0E"/>
    <w:rsid w:val="009F09E2"/>
    <w:rsid w:val="00A16D85"/>
    <w:rsid w:val="00A46105"/>
    <w:rsid w:val="00A55F4F"/>
    <w:rsid w:val="00A56E9A"/>
    <w:rsid w:val="00A75EDF"/>
    <w:rsid w:val="00AF311A"/>
    <w:rsid w:val="00B0355C"/>
    <w:rsid w:val="00B10694"/>
    <w:rsid w:val="00B974C0"/>
    <w:rsid w:val="00BA76E7"/>
    <w:rsid w:val="00BE7E63"/>
    <w:rsid w:val="00C03E5C"/>
    <w:rsid w:val="00C16629"/>
    <w:rsid w:val="00C23B82"/>
    <w:rsid w:val="00C45F5F"/>
    <w:rsid w:val="00C63278"/>
    <w:rsid w:val="00CB7225"/>
    <w:rsid w:val="00CC33B5"/>
    <w:rsid w:val="00CC33FF"/>
    <w:rsid w:val="00CC50F4"/>
    <w:rsid w:val="00CD44CA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C4EDF"/>
    <w:rsid w:val="00DD58A9"/>
    <w:rsid w:val="00DE5F92"/>
    <w:rsid w:val="00DF0BE4"/>
    <w:rsid w:val="00DF2944"/>
    <w:rsid w:val="00E04979"/>
    <w:rsid w:val="00E059B9"/>
    <w:rsid w:val="00E30C14"/>
    <w:rsid w:val="00E6134D"/>
    <w:rsid w:val="00E936E1"/>
    <w:rsid w:val="00E97001"/>
    <w:rsid w:val="00EA751E"/>
    <w:rsid w:val="00EA7806"/>
    <w:rsid w:val="00EB501D"/>
    <w:rsid w:val="00ED5A89"/>
    <w:rsid w:val="00F42BCE"/>
    <w:rsid w:val="00F434FD"/>
    <w:rsid w:val="00F60BE3"/>
    <w:rsid w:val="00F65560"/>
    <w:rsid w:val="00F820B1"/>
    <w:rsid w:val="00FA4DFA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90F-F976-452A-95EB-262C473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7</cp:revision>
  <cp:lastPrinted>2019-06-04T07:51:00Z</cp:lastPrinted>
  <dcterms:created xsi:type="dcterms:W3CDTF">2022-12-05T22:06:00Z</dcterms:created>
  <dcterms:modified xsi:type="dcterms:W3CDTF">2023-02-21T20:05:00Z</dcterms:modified>
</cp:coreProperties>
</file>